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8398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83982" w:rsidRPr="00783982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83982" w:rsidRDefault="00783982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</w:t>
            </w:r>
            <w:r>
              <w:rPr>
                <w:rFonts w:cstheme="minorHAnsi"/>
                <w:sz w:val="20"/>
                <w:szCs w:val="20"/>
                <w:lang w:val="en-US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ПГК</w:t>
            </w:r>
            <w:r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, г. Самара</w:t>
            </w:r>
          </w:p>
        </w:tc>
        <w:tc>
          <w:tcPr>
            <w:tcW w:w="3710" w:type="dxa"/>
          </w:tcPr>
          <w:p w:rsidR="008B1A08" w:rsidRPr="00E8666E" w:rsidRDefault="00783982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огинова Оксана Владимировна, Панкратов Максим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D4207B" w:rsidRPr="00E8666E" w:rsidTr="00D4207B">
        <w:tc>
          <w:tcPr>
            <w:tcW w:w="521" w:type="dxa"/>
          </w:tcPr>
          <w:p w:rsidR="00D4207B" w:rsidRPr="00CE6136" w:rsidRDefault="00D4207B" w:rsidP="003B15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4207B" w:rsidRPr="00783982" w:rsidRDefault="00D4207B" w:rsidP="003B153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878FE">
              <w:rPr>
                <w:rFonts w:cstheme="minorHAnsi"/>
                <w:sz w:val="20"/>
                <w:szCs w:val="20"/>
              </w:rPr>
              <w:t>ГАПОУ КК "Ленинградский социально-педагогический колледж"</w:t>
            </w:r>
            <w:r>
              <w:rPr>
                <w:rFonts w:cstheme="minorHAnsi"/>
                <w:sz w:val="20"/>
                <w:szCs w:val="20"/>
              </w:rPr>
              <w:t xml:space="preserve">, Краснодарский край, Ленинградский район, ст. </w:t>
            </w:r>
            <w:proofErr w:type="gramStart"/>
            <w:r>
              <w:rPr>
                <w:rFonts w:cstheme="minorHAnsi"/>
                <w:sz w:val="20"/>
                <w:szCs w:val="20"/>
              </w:rPr>
              <w:t>Ленинградская</w:t>
            </w:r>
            <w:proofErr w:type="gramEnd"/>
          </w:p>
        </w:tc>
        <w:tc>
          <w:tcPr>
            <w:tcW w:w="3710" w:type="dxa"/>
          </w:tcPr>
          <w:p w:rsidR="00D4207B" w:rsidRPr="00E8666E" w:rsidRDefault="00D4207B" w:rsidP="003B153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Алексеев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Помаза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2286" w:type="dxa"/>
          </w:tcPr>
          <w:p w:rsidR="00D4207B" w:rsidRPr="00E8666E" w:rsidRDefault="00D4207B" w:rsidP="003B15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22E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98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567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7B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70BD-3376-4F2F-8D19-94D19D7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6-12-03T05:02:00Z</dcterms:created>
  <dcterms:modified xsi:type="dcterms:W3CDTF">2022-06-27T17:04:00Z</dcterms:modified>
</cp:coreProperties>
</file>